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86C5" w14:textId="77777777" w:rsidR="00A1117D" w:rsidRPr="00646E35" w:rsidRDefault="00507E01" w:rsidP="00E56882">
      <w:pPr>
        <w:pStyle w:val="Ttulo2"/>
        <w:rPr>
          <w:rFonts w:ascii="Times New Roman" w:hAnsi="Times New Roman" w:cs="Times New Roman"/>
          <w:sz w:val="22"/>
        </w:rPr>
      </w:pPr>
      <w:r w:rsidRPr="00646E35">
        <w:rPr>
          <w:rFonts w:ascii="Times New Roman" w:hAnsi="Times New Roman" w:cs="Times New Roman"/>
          <w:sz w:val="22"/>
        </w:rPr>
        <w:t xml:space="preserve">DECRETO Nº </w:t>
      </w:r>
      <w:r w:rsidR="00D4288A" w:rsidRPr="00646E35">
        <w:rPr>
          <w:rFonts w:ascii="Times New Roman" w:hAnsi="Times New Roman" w:cs="Times New Roman"/>
          <w:sz w:val="22"/>
        </w:rPr>
        <w:t>1</w:t>
      </w:r>
      <w:r w:rsidR="00646E35" w:rsidRPr="00646E35">
        <w:rPr>
          <w:rFonts w:ascii="Times New Roman" w:hAnsi="Times New Roman" w:cs="Times New Roman"/>
          <w:sz w:val="22"/>
        </w:rPr>
        <w:t>3200</w:t>
      </w:r>
      <w:r w:rsidR="00355607" w:rsidRPr="00646E35">
        <w:rPr>
          <w:rFonts w:ascii="Times New Roman" w:hAnsi="Times New Roman" w:cs="Times New Roman"/>
          <w:sz w:val="22"/>
        </w:rPr>
        <w:t>/2016</w:t>
      </w:r>
    </w:p>
    <w:p w14:paraId="32521F50" w14:textId="77777777" w:rsidR="00A1117D" w:rsidRPr="00646E35" w:rsidRDefault="00A1117D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1388218C" w14:textId="77777777" w:rsidR="00044BC1" w:rsidRPr="00646E35" w:rsidRDefault="00044BC1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687BB765" w14:textId="77777777" w:rsidR="00A1117D" w:rsidRPr="00646E35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  <w:r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Concede Gratificação </w:t>
      </w:r>
      <w:r w:rsidR="00044BC1"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>pelo exercício de Docência em Educação no Campo</w:t>
      </w:r>
      <w:r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 </w:t>
      </w:r>
      <w:r w:rsidR="00D4288A"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a servidora </w:t>
      </w:r>
      <w:r w:rsidR="00646E35" w:rsidRPr="00646E35">
        <w:rPr>
          <w:rFonts w:ascii="Times New Roman" w:hAnsi="Times New Roman" w:cs="Times New Roman"/>
          <w:b/>
          <w:sz w:val="22"/>
          <w:szCs w:val="24"/>
        </w:rPr>
        <w:t>Marita Ana Martins Moreira</w:t>
      </w:r>
      <w:r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>.</w:t>
      </w:r>
    </w:p>
    <w:p w14:paraId="6D379F17" w14:textId="77777777" w:rsidR="00A1117D" w:rsidRPr="00646E35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09DF29CC" w14:textId="77777777" w:rsidR="00044BC1" w:rsidRPr="00646E35" w:rsidRDefault="00044BC1" w:rsidP="00E56882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51533513" w14:textId="77777777" w:rsidR="00A1117D" w:rsidRPr="00646E35" w:rsidRDefault="00A1117D" w:rsidP="00E56882">
      <w:pPr>
        <w:ind w:left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  <w:r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>Raul Camilo Isotton</w:t>
      </w:r>
      <w:r w:rsidRPr="00646E35">
        <w:rPr>
          <w:rFonts w:ascii="Times New Roman" w:hAnsi="Times New Roman" w:cs="Times New Roman"/>
          <w:sz w:val="22"/>
          <w:szCs w:val="24"/>
          <w:lang w:val="pt-BR"/>
        </w:rPr>
        <w:t>, Prefeito de Dois Vizinhos, Estado do Paraná, no uso de suas atribuições legais</w:t>
      </w:r>
      <w:r w:rsidRPr="00646E35">
        <w:rPr>
          <w:rFonts w:ascii="Times New Roman" w:hAnsi="Times New Roman" w:cs="Times New Roman"/>
          <w:color w:val="000000"/>
          <w:sz w:val="22"/>
          <w:szCs w:val="24"/>
          <w:lang w:val="pt-BR"/>
        </w:rPr>
        <w:t>,</w:t>
      </w:r>
    </w:p>
    <w:p w14:paraId="0027FC10" w14:textId="77777777" w:rsidR="00A1117D" w:rsidRPr="00646E35" w:rsidRDefault="00A1117D" w:rsidP="00E56882">
      <w:pPr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18FDA358" w14:textId="77777777" w:rsidR="00044BC1" w:rsidRPr="00646E35" w:rsidRDefault="00044BC1" w:rsidP="00E56882">
      <w:pPr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55701CEB" w14:textId="77777777" w:rsidR="00A1117D" w:rsidRPr="00646E35" w:rsidRDefault="00A1117D" w:rsidP="00E56882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  <w:r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>D E C R E T A:</w:t>
      </w:r>
    </w:p>
    <w:p w14:paraId="4912432F" w14:textId="77777777" w:rsidR="00A1117D" w:rsidRPr="00646E35" w:rsidRDefault="00A1117D" w:rsidP="00355607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5CA84FFE" w14:textId="77777777" w:rsidR="00044BC1" w:rsidRPr="00646E35" w:rsidRDefault="00044BC1" w:rsidP="00355607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4011AF05" w14:textId="77777777" w:rsidR="00646E35" w:rsidRPr="00646E35" w:rsidRDefault="00A1117D" w:rsidP="00A77C9F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sz w:val="22"/>
          <w:szCs w:val="24"/>
        </w:rPr>
      </w:pPr>
      <w:r w:rsidRPr="00646E35">
        <w:rPr>
          <w:rFonts w:ascii="Times New Roman" w:hAnsi="Times New Roman" w:cs="Times New Roman"/>
          <w:sz w:val="22"/>
          <w:szCs w:val="24"/>
        </w:rPr>
        <w:t xml:space="preserve">Art. 1º </w:t>
      </w:r>
      <w:r w:rsidRPr="00646E35">
        <w:rPr>
          <w:rFonts w:ascii="Times New Roman" w:hAnsi="Times New Roman" w:cs="Times New Roman"/>
          <w:b w:val="0"/>
          <w:bCs w:val="0"/>
          <w:color w:val="000000"/>
          <w:sz w:val="22"/>
          <w:szCs w:val="24"/>
        </w:rPr>
        <w:t>CONCEDE</w:t>
      </w:r>
      <w:r w:rsidRPr="00646E35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646E35" w:rsidRPr="00646E35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GRATIFICAÇÃO PELO EXERCÍCIO DE DOCÊNCIA EM EDUCAÇÃO NO CAMPO, </w:t>
      </w:r>
      <w:r w:rsidR="00A77C9F" w:rsidRPr="00646E35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no percentual de 15% (quinze por cento) sobre </w:t>
      </w:r>
      <w:r w:rsidR="00646E35" w:rsidRPr="00646E35">
        <w:rPr>
          <w:rFonts w:ascii="Times New Roman" w:hAnsi="Times New Roman" w:cs="Times New Roman"/>
          <w:b w:val="0"/>
          <w:sz w:val="22"/>
          <w:szCs w:val="24"/>
        </w:rPr>
        <w:t>20 horas do vencimento base de sua classe atual, à</w:t>
      </w:r>
      <w:r w:rsidR="00646E35" w:rsidRPr="00646E35">
        <w:rPr>
          <w:rFonts w:ascii="Times New Roman" w:hAnsi="Times New Roman" w:cs="Times New Roman"/>
          <w:b w:val="0"/>
          <w:bCs w:val="0"/>
          <w:sz w:val="22"/>
          <w:szCs w:val="24"/>
        </w:rPr>
        <w:t xml:space="preserve"> servidora </w:t>
      </w:r>
      <w:r w:rsidR="00646E35" w:rsidRPr="00646E35">
        <w:rPr>
          <w:rFonts w:ascii="Times New Roman" w:hAnsi="Times New Roman" w:cs="Times New Roman"/>
          <w:sz w:val="22"/>
          <w:szCs w:val="24"/>
        </w:rPr>
        <w:t>MARITA ANA MARTINS</w:t>
      </w:r>
      <w:r w:rsidR="00646E35" w:rsidRPr="00646E35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646E35" w:rsidRPr="00646E35">
        <w:rPr>
          <w:rFonts w:ascii="Times New Roman" w:hAnsi="Times New Roman" w:cs="Times New Roman"/>
          <w:sz w:val="22"/>
          <w:szCs w:val="24"/>
        </w:rPr>
        <w:t>MOREIRA</w:t>
      </w:r>
      <w:r w:rsidR="00646E35" w:rsidRPr="00646E35">
        <w:rPr>
          <w:rFonts w:ascii="Times New Roman" w:hAnsi="Times New Roman" w:cs="Times New Roman"/>
          <w:b w:val="0"/>
          <w:sz w:val="22"/>
          <w:szCs w:val="24"/>
        </w:rPr>
        <w:t xml:space="preserve">, matrícula funcional 1236-1, portadora do RG 3.447.281-5/PR e do CPF/MF 525.405.969-91, ocupante do cargo de provimento efetivo de </w:t>
      </w:r>
      <w:r w:rsidR="00646E35" w:rsidRPr="00646E35">
        <w:rPr>
          <w:rFonts w:ascii="Times New Roman" w:hAnsi="Times New Roman" w:cs="Times New Roman"/>
          <w:b w:val="0"/>
          <w:i/>
          <w:sz w:val="22"/>
          <w:szCs w:val="24"/>
        </w:rPr>
        <w:t>Professora de Ensino Fundamental (Anos Iniciais) com Habilitação em Licenciatura Plena + Pós</w:t>
      </w:r>
      <w:r w:rsidR="00646E35" w:rsidRPr="00646E35">
        <w:rPr>
          <w:rFonts w:ascii="Times New Roman" w:hAnsi="Times New Roman" w:cs="Times New Roman"/>
          <w:b w:val="0"/>
          <w:sz w:val="22"/>
          <w:szCs w:val="24"/>
        </w:rPr>
        <w:t>, lotada junto à Secretaria de Educação, Cultura e Esportes/Escola Municipal do Campo Plinio Salgado, com base no Art. 57 da Lei 1416/2008, com redação alterada pela Lei 1689/2012, no período de 01 de agosto a 16 de dezembro de 2016.</w:t>
      </w:r>
    </w:p>
    <w:p w14:paraId="0174344D" w14:textId="77777777" w:rsidR="00646E35" w:rsidRPr="00646E35" w:rsidRDefault="00646E35" w:rsidP="00044BC1">
      <w:pPr>
        <w:jc w:val="both"/>
        <w:rPr>
          <w:rFonts w:ascii="Times New Roman" w:hAnsi="Times New Roman" w:cs="Times New Roman"/>
          <w:bCs/>
          <w:sz w:val="22"/>
          <w:szCs w:val="24"/>
          <w:lang w:val="pt-BR"/>
        </w:rPr>
      </w:pPr>
    </w:p>
    <w:p w14:paraId="62072D83" w14:textId="77777777" w:rsidR="00646E35" w:rsidRPr="00646E35" w:rsidRDefault="00646E35" w:rsidP="00044BC1">
      <w:pPr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4869D5A1" w14:textId="77777777" w:rsidR="00A1117D" w:rsidRPr="00646E35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  <w:r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Gabinete do Executivo Municipal de Dois Vizinhos, Estado do Paraná, aos </w:t>
      </w:r>
      <w:r w:rsidR="00646E35"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>dezenove</w:t>
      </w:r>
      <w:r w:rsidR="00E56882"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 </w:t>
      </w:r>
      <w:r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dias do mês de </w:t>
      </w:r>
      <w:r w:rsidR="00646E35"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>setembro</w:t>
      </w:r>
      <w:r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 do ano de dois mil e </w:t>
      </w:r>
      <w:r w:rsidR="00355607"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>dezesseis</w:t>
      </w:r>
      <w:r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>, 5</w:t>
      </w:r>
      <w:r w:rsidR="00355607"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>5</w:t>
      </w:r>
      <w:r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>º ano de emancipação.</w:t>
      </w:r>
    </w:p>
    <w:p w14:paraId="1F355B08" w14:textId="77777777" w:rsidR="00A1117D" w:rsidRDefault="00A1117D" w:rsidP="00044BC1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5CF1F7B4" w14:textId="77777777" w:rsidR="00646E35" w:rsidRPr="00646E35" w:rsidRDefault="00646E35" w:rsidP="00044BC1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49B89E44" w14:textId="77777777" w:rsidR="00044BC1" w:rsidRDefault="00044BC1" w:rsidP="00044BC1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4A9C636E" w14:textId="77777777" w:rsidR="00646E35" w:rsidRPr="00646E35" w:rsidRDefault="00646E35" w:rsidP="00044BC1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6C9F4CCC" w14:textId="77777777" w:rsidR="00044BC1" w:rsidRPr="00646E35" w:rsidRDefault="00044BC1" w:rsidP="00A77C9F">
      <w:pPr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36522625" w14:textId="77777777" w:rsidR="00A1117D" w:rsidRPr="00646E35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  <w:r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>Raul Camilo Isotton</w:t>
      </w:r>
    </w:p>
    <w:p w14:paraId="088E32FC" w14:textId="77777777" w:rsidR="00A1117D" w:rsidRPr="00646E35" w:rsidRDefault="00A1117D" w:rsidP="00E56882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  <w:r w:rsidRPr="00646E35">
        <w:rPr>
          <w:rFonts w:ascii="Times New Roman" w:hAnsi="Times New Roman" w:cs="Times New Roman"/>
          <w:sz w:val="22"/>
          <w:szCs w:val="24"/>
          <w:lang w:val="pt-BR"/>
        </w:rPr>
        <w:t>Prefeito</w:t>
      </w:r>
    </w:p>
    <w:p w14:paraId="5246A358" w14:textId="77777777" w:rsidR="00A1117D" w:rsidRPr="00646E35" w:rsidRDefault="00A1117D" w:rsidP="00E56882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646E35">
        <w:rPr>
          <w:rFonts w:ascii="Times New Roman" w:hAnsi="Times New Roman" w:cs="Times New Roman"/>
          <w:sz w:val="22"/>
          <w:szCs w:val="24"/>
          <w:lang w:val="pt-BR"/>
        </w:rPr>
        <w:t xml:space="preserve">Registre-se  </w:t>
      </w:r>
    </w:p>
    <w:p w14:paraId="7AF550D7" w14:textId="77777777" w:rsidR="00A1117D" w:rsidRPr="00646E35" w:rsidRDefault="00A1117D" w:rsidP="00E56882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646E35">
        <w:rPr>
          <w:rFonts w:ascii="Times New Roman" w:hAnsi="Times New Roman" w:cs="Times New Roman"/>
          <w:sz w:val="22"/>
          <w:szCs w:val="24"/>
          <w:lang w:val="pt-BR"/>
        </w:rPr>
        <w:t>Publique-se</w:t>
      </w:r>
    </w:p>
    <w:p w14:paraId="302B3B32" w14:textId="77777777" w:rsidR="00355607" w:rsidRPr="00646E35" w:rsidRDefault="00A1117D" w:rsidP="00E56882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646E35">
        <w:rPr>
          <w:rFonts w:ascii="Times New Roman" w:hAnsi="Times New Roman" w:cs="Times New Roman"/>
          <w:sz w:val="22"/>
          <w:szCs w:val="24"/>
          <w:lang w:val="pt-BR"/>
        </w:rPr>
        <w:t>Cumpra-se</w:t>
      </w:r>
    </w:p>
    <w:p w14:paraId="058AC702" w14:textId="77777777" w:rsidR="00646E35" w:rsidRDefault="00646E35" w:rsidP="00E56882">
      <w:pPr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38014309" w14:textId="77777777" w:rsidR="00044BC1" w:rsidRPr="00646E35" w:rsidRDefault="00044BC1" w:rsidP="00E56882">
      <w:pPr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237589A9" w14:textId="77777777" w:rsidR="00044BC1" w:rsidRPr="00646E35" w:rsidRDefault="00044BC1" w:rsidP="00E56882">
      <w:pPr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6F2EE69E" w14:textId="77777777" w:rsidR="00A1117D" w:rsidRPr="00646E35" w:rsidRDefault="00044BC1" w:rsidP="00E56882">
      <w:pPr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  <w:r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Marcia </w:t>
      </w:r>
      <w:r w:rsidR="00A1117D" w:rsidRPr="00646E35">
        <w:rPr>
          <w:rFonts w:ascii="Times New Roman" w:hAnsi="Times New Roman" w:cs="Times New Roman"/>
          <w:b/>
          <w:bCs/>
          <w:sz w:val="22"/>
          <w:szCs w:val="24"/>
          <w:lang w:val="pt-BR"/>
        </w:rPr>
        <w:t>Besson Frigotto</w:t>
      </w:r>
    </w:p>
    <w:p w14:paraId="75522D83" w14:textId="77777777" w:rsidR="00A1117D" w:rsidRPr="00646E35" w:rsidRDefault="00A1117D" w:rsidP="00E56882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646E35">
        <w:rPr>
          <w:rFonts w:ascii="Times New Roman" w:hAnsi="Times New Roman" w:cs="Times New Roman"/>
          <w:sz w:val="22"/>
          <w:szCs w:val="24"/>
          <w:lang w:val="pt-BR"/>
        </w:rPr>
        <w:t xml:space="preserve">Secretária de Administração e Finanças </w:t>
      </w:r>
    </w:p>
    <w:sectPr w:rsidR="00A1117D" w:rsidRPr="00646E35" w:rsidSect="00646E3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90F19" w14:textId="77777777" w:rsidR="002D7EEF" w:rsidRDefault="002D7EEF">
      <w:r>
        <w:separator/>
      </w:r>
    </w:p>
  </w:endnote>
  <w:endnote w:type="continuationSeparator" w:id="0">
    <w:p w14:paraId="2408BA41" w14:textId="77777777" w:rsidR="002D7EEF" w:rsidRDefault="002D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ACC9" w14:textId="77777777" w:rsidR="00646E35" w:rsidRDefault="00646E35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292A" w14:textId="77777777" w:rsidR="002D7EEF" w:rsidRDefault="002D7EEF">
      <w:r>
        <w:separator/>
      </w:r>
    </w:p>
  </w:footnote>
  <w:footnote w:type="continuationSeparator" w:id="0">
    <w:p w14:paraId="3EFA6BF5" w14:textId="77777777" w:rsidR="002D7EEF" w:rsidRDefault="002D7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930AD"/>
    <w:rsid w:val="000A098E"/>
    <w:rsid w:val="000A35B7"/>
    <w:rsid w:val="000A7D6A"/>
    <w:rsid w:val="000B3676"/>
    <w:rsid w:val="000F4628"/>
    <w:rsid w:val="00106092"/>
    <w:rsid w:val="00106A72"/>
    <w:rsid w:val="00130BAA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361DA"/>
    <w:rsid w:val="00242D45"/>
    <w:rsid w:val="00255747"/>
    <w:rsid w:val="00280CC4"/>
    <w:rsid w:val="0028660F"/>
    <w:rsid w:val="00291BB1"/>
    <w:rsid w:val="0029245F"/>
    <w:rsid w:val="00296CA4"/>
    <w:rsid w:val="002A1629"/>
    <w:rsid w:val="002A6B75"/>
    <w:rsid w:val="002C5F0F"/>
    <w:rsid w:val="002D1097"/>
    <w:rsid w:val="002D2255"/>
    <w:rsid w:val="002D3955"/>
    <w:rsid w:val="002D690C"/>
    <w:rsid w:val="002D7EEF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513C"/>
    <w:rsid w:val="00530070"/>
    <w:rsid w:val="00574726"/>
    <w:rsid w:val="00586423"/>
    <w:rsid w:val="00592682"/>
    <w:rsid w:val="00595BC4"/>
    <w:rsid w:val="005C48B9"/>
    <w:rsid w:val="00606622"/>
    <w:rsid w:val="00606B8F"/>
    <w:rsid w:val="00631EEE"/>
    <w:rsid w:val="00642364"/>
    <w:rsid w:val="0064243D"/>
    <w:rsid w:val="00646E35"/>
    <w:rsid w:val="006645C5"/>
    <w:rsid w:val="00670C8D"/>
    <w:rsid w:val="00672724"/>
    <w:rsid w:val="00672AB4"/>
    <w:rsid w:val="006771EE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67735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718"/>
    <w:rsid w:val="0089434A"/>
    <w:rsid w:val="00894936"/>
    <w:rsid w:val="008A766B"/>
    <w:rsid w:val="008B2CC3"/>
    <w:rsid w:val="008B5D11"/>
    <w:rsid w:val="008C0009"/>
    <w:rsid w:val="008D2B9C"/>
    <w:rsid w:val="008F5F07"/>
    <w:rsid w:val="009117F9"/>
    <w:rsid w:val="00913974"/>
    <w:rsid w:val="00917CB4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5414"/>
    <w:rsid w:val="00A66CDA"/>
    <w:rsid w:val="00A77C9F"/>
    <w:rsid w:val="00A824C2"/>
    <w:rsid w:val="00A82932"/>
    <w:rsid w:val="00A96D0D"/>
    <w:rsid w:val="00A9787D"/>
    <w:rsid w:val="00AA2C64"/>
    <w:rsid w:val="00AC2504"/>
    <w:rsid w:val="00AC5244"/>
    <w:rsid w:val="00AE545C"/>
    <w:rsid w:val="00B13A52"/>
    <w:rsid w:val="00B81879"/>
    <w:rsid w:val="00B876C3"/>
    <w:rsid w:val="00B9132C"/>
    <w:rsid w:val="00BA1E37"/>
    <w:rsid w:val="00BA333E"/>
    <w:rsid w:val="00BA5B46"/>
    <w:rsid w:val="00BB18D1"/>
    <w:rsid w:val="00BB1EBA"/>
    <w:rsid w:val="00BB499A"/>
    <w:rsid w:val="00BD3AD4"/>
    <w:rsid w:val="00BD443A"/>
    <w:rsid w:val="00BE4B52"/>
    <w:rsid w:val="00C05FAF"/>
    <w:rsid w:val="00C124E0"/>
    <w:rsid w:val="00C312BB"/>
    <w:rsid w:val="00C356C7"/>
    <w:rsid w:val="00C36B7D"/>
    <w:rsid w:val="00C746EC"/>
    <w:rsid w:val="00C80D3A"/>
    <w:rsid w:val="00C97D75"/>
    <w:rsid w:val="00CA76AD"/>
    <w:rsid w:val="00CB2C0D"/>
    <w:rsid w:val="00CD26B1"/>
    <w:rsid w:val="00CE7201"/>
    <w:rsid w:val="00CF3E9D"/>
    <w:rsid w:val="00CF670D"/>
    <w:rsid w:val="00D0642D"/>
    <w:rsid w:val="00D07486"/>
    <w:rsid w:val="00D313B1"/>
    <w:rsid w:val="00D4123D"/>
    <w:rsid w:val="00D4288A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44757"/>
    <w:rsid w:val="00E45D62"/>
    <w:rsid w:val="00E56882"/>
    <w:rsid w:val="00E67E9D"/>
    <w:rsid w:val="00E94245"/>
    <w:rsid w:val="00EA73DD"/>
    <w:rsid w:val="00EB269D"/>
    <w:rsid w:val="00EB4689"/>
    <w:rsid w:val="00ED255D"/>
    <w:rsid w:val="00EE4772"/>
    <w:rsid w:val="00EF4670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5BC1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75BC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4B99-C139-4264-82EF-F213656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19T18:46:00Z</cp:lastPrinted>
  <dcterms:created xsi:type="dcterms:W3CDTF">2026-06-23T12:30:00Z</dcterms:created>
  <dcterms:modified xsi:type="dcterms:W3CDTF">2026-06-23T12:30:00Z</dcterms:modified>
</cp:coreProperties>
</file>